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CC" w:rsidRPr="004D7316" w:rsidRDefault="0020456C" w:rsidP="0020456C">
      <w:pPr>
        <w:tabs>
          <w:tab w:val="left" w:pos="12660"/>
        </w:tabs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512.55pt">
            <v:imagedata r:id="rId8" o:title="pfhd_17_tit"/>
          </v:shape>
        </w:pict>
      </w:r>
      <w:bookmarkStart w:id="0" w:name="_GoBack"/>
      <w:bookmarkEnd w:id="0"/>
    </w:p>
    <w:p w:rsidR="009D74CC" w:rsidRPr="004D7316" w:rsidRDefault="009D74CC" w:rsidP="00134AC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4D7316">
        <w:rPr>
          <w:sz w:val="18"/>
          <w:szCs w:val="18"/>
        </w:rPr>
        <w:lastRenderedPageBreak/>
        <w:t>Таблица 2</w:t>
      </w:r>
    </w:p>
    <w:p w:rsidR="009D74CC" w:rsidRPr="004D7316" w:rsidRDefault="009D74CC" w:rsidP="00134ACA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1" w:name="Par174"/>
      <w:bookmarkEnd w:id="1"/>
      <w:r w:rsidRPr="004D7316">
        <w:rPr>
          <w:sz w:val="18"/>
          <w:szCs w:val="18"/>
        </w:rPr>
        <w:t>Показатели по поступлениям</w:t>
      </w:r>
      <w:r w:rsidR="00134ACA">
        <w:rPr>
          <w:sz w:val="18"/>
          <w:szCs w:val="18"/>
        </w:rPr>
        <w:t xml:space="preserve">  </w:t>
      </w:r>
      <w:r w:rsidRPr="004D7316">
        <w:rPr>
          <w:sz w:val="18"/>
          <w:szCs w:val="18"/>
        </w:rPr>
        <w:t xml:space="preserve">и выплатам учреждения </w:t>
      </w:r>
    </w:p>
    <w:p w:rsidR="009D74CC" w:rsidRPr="004D7316" w:rsidRDefault="000C3F33" w:rsidP="00134ACA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 01 января </w:t>
      </w:r>
      <w:r w:rsidR="009D74CC" w:rsidRPr="004D7316">
        <w:rPr>
          <w:sz w:val="18"/>
          <w:szCs w:val="18"/>
        </w:rPr>
        <w:t xml:space="preserve"> 20</w:t>
      </w:r>
      <w:r>
        <w:rPr>
          <w:sz w:val="18"/>
          <w:szCs w:val="18"/>
        </w:rPr>
        <w:t xml:space="preserve">17 </w:t>
      </w:r>
      <w:r w:rsidR="009D74CC" w:rsidRPr="004D7316">
        <w:rPr>
          <w:sz w:val="18"/>
          <w:szCs w:val="18"/>
        </w:rPr>
        <w:t>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1300"/>
        <w:gridCol w:w="1701"/>
        <w:gridCol w:w="1418"/>
        <w:gridCol w:w="1701"/>
        <w:gridCol w:w="1417"/>
        <w:gridCol w:w="1782"/>
      </w:tblGrid>
      <w:tr w:rsidR="009D74CC" w:rsidRPr="004D7316" w:rsidTr="00900E4B">
        <w:tc>
          <w:tcPr>
            <w:tcW w:w="24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бсидии на финансовое обеспечение выполнения муниципального задания из бюджета муниципального района «Читин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субсидии, предоставляемые в соответствии с </w:t>
            </w:r>
            <w:hyperlink r:id="rId9" w:history="1">
              <w:r w:rsidRPr="004D7316">
                <w:rPr>
                  <w:sz w:val="18"/>
                  <w:szCs w:val="18"/>
                </w:rPr>
                <w:t>абзацем вторым пункта 1 статьи 78.1</w:t>
              </w:r>
            </w:hyperlink>
            <w:r w:rsidRPr="004D7316">
              <w:rPr>
                <w:sz w:val="18"/>
                <w:szCs w:val="18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бсидии на осуществление капитальных вложений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D74CC" w:rsidRPr="004D7316" w:rsidTr="00900E4B">
        <w:tc>
          <w:tcPr>
            <w:tcW w:w="24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 гранты</w:t>
            </w:r>
          </w:p>
        </w:tc>
      </w:tr>
      <w:tr w:rsidR="009D74CC" w:rsidRPr="004D7316" w:rsidTr="00900E4B">
        <w:trPr>
          <w:trHeight w:val="376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9</w:t>
            </w:r>
          </w:p>
        </w:tc>
      </w:tr>
      <w:tr w:rsidR="009D74CC" w:rsidRPr="004D7316" w:rsidTr="00900E4B">
        <w:trPr>
          <w:trHeight w:val="534"/>
        </w:trPr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</w:t>
            </w:r>
            <w:r w:rsidR="00E036B7">
              <w:rPr>
                <w:sz w:val="18"/>
                <w:szCs w:val="18"/>
              </w:rPr>
              <w:t>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31B3B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</w:t>
            </w:r>
            <w:r w:rsidR="00E036B7">
              <w:rPr>
                <w:sz w:val="18"/>
                <w:szCs w:val="18"/>
              </w:rPr>
              <w:t>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bookmarkStart w:id="2" w:name="Par216"/>
            <w:bookmarkEnd w:id="2"/>
            <w:r w:rsidRPr="004D7316">
              <w:rPr>
                <w:sz w:val="18"/>
                <w:szCs w:val="18"/>
              </w:rPr>
              <w:t>в том числе: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оходы от собств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Par239"/>
            <w:bookmarkEnd w:id="3"/>
            <w:r w:rsidRPr="004D7316">
              <w:rPr>
                <w:sz w:val="18"/>
                <w:szCs w:val="18"/>
              </w:rPr>
              <w:lastRenderedPageBreak/>
              <w:t>доходы от оказания услуг, работ</w:t>
            </w:r>
            <w:r w:rsidR="00AD109F">
              <w:rPr>
                <w:sz w:val="18"/>
                <w:szCs w:val="18"/>
              </w:rPr>
              <w:t xml:space="preserve"> (родит. плата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31B3B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</w:t>
            </w:r>
            <w:r w:rsidR="005B0EE4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855C32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субсидии на финансовое обеспечение выполнения муниципального задан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55C32">
              <w:rPr>
                <w:sz w:val="18"/>
                <w:szCs w:val="18"/>
              </w:rPr>
              <w:t>943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ные субсидии, предоставленные из бюдж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Par305"/>
            <w:bookmarkEnd w:id="4"/>
            <w:r w:rsidRPr="004D7316">
              <w:rPr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8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  <w:r w:rsidR="00C0718F">
              <w:rPr>
                <w:sz w:val="18"/>
                <w:szCs w:val="18"/>
              </w:rPr>
              <w:t>6</w:t>
            </w:r>
            <w:r w:rsidR="00AB209B">
              <w:rPr>
                <w:sz w:val="18"/>
                <w:szCs w:val="18"/>
              </w:rPr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6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="00C0718F">
              <w:rPr>
                <w:sz w:val="18"/>
                <w:szCs w:val="18"/>
              </w:rPr>
              <w:t>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338"/>
            <w:bookmarkEnd w:id="5"/>
            <w:r w:rsidRPr="004D7316">
              <w:rPr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8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38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5E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lastRenderedPageBreak/>
              <w:t>2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E1B3A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5B0EE4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0632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C0718F" w:rsidP="005B0E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6" w:name="Par372"/>
            <w:bookmarkEnd w:id="6"/>
            <w:r w:rsidRPr="004D7316">
              <w:rPr>
                <w:sz w:val="18"/>
                <w:szCs w:val="18"/>
              </w:rPr>
              <w:t>социальные и иные выплаты населению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567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7" w:name="Par394"/>
            <w:bookmarkEnd w:id="7"/>
            <w:r w:rsidRPr="004D7316">
              <w:rPr>
                <w:sz w:val="18"/>
                <w:szCs w:val="18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764B22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764B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ind w:left="567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8" w:name="Par416"/>
            <w:bookmarkEnd w:id="8"/>
            <w:r w:rsidRPr="004D7316">
              <w:rPr>
                <w:sz w:val="18"/>
                <w:szCs w:val="18"/>
              </w:rPr>
              <w:t>безвозмездные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еречисления</w:t>
            </w:r>
          </w:p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рганизация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2C24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E2C24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9" w:name="Par440"/>
            <w:bookmarkEnd w:id="9"/>
            <w:r w:rsidRPr="004D7316">
              <w:rPr>
                <w:sz w:val="18"/>
                <w:szCs w:val="18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6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8</w:t>
            </w:r>
            <w:r w:rsidR="00E302FA">
              <w:rPr>
                <w:sz w:val="18"/>
                <w:szCs w:val="18"/>
              </w:rPr>
              <w:t>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5B4E43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7105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4" w:rsidRPr="004D7316" w:rsidRDefault="00C0718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2C24" w:rsidRPr="004D7316" w:rsidRDefault="00AE2C24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4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7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7A7D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109F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0718F">
              <w:rPr>
                <w:sz w:val="18"/>
                <w:szCs w:val="18"/>
              </w:rPr>
              <w:t>577</w:t>
            </w:r>
            <w:r w:rsidR="00E302FA">
              <w:rPr>
                <w:sz w:val="18"/>
                <w:szCs w:val="18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718F">
              <w:rPr>
                <w:sz w:val="18"/>
                <w:szCs w:val="18"/>
              </w:rPr>
              <w:t>37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09F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0</w:t>
            </w:r>
            <w:r w:rsidR="00C0718F">
              <w:rPr>
                <w:sz w:val="18"/>
                <w:szCs w:val="18"/>
              </w:rPr>
              <w:t>3</w:t>
            </w:r>
            <w:r w:rsidR="00E302FA">
              <w:rPr>
                <w:sz w:val="18"/>
                <w:szCs w:val="18"/>
              </w:rPr>
              <w:t>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109F" w:rsidRPr="004D7316" w:rsidRDefault="00AD109F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е финансовых активов, всего: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0" w:name="Par451"/>
            <w:bookmarkEnd w:id="10"/>
            <w:r w:rsidRPr="004D7316">
              <w:rPr>
                <w:sz w:val="18"/>
                <w:szCs w:val="18"/>
              </w:rPr>
              <w:t>из них:</w:t>
            </w:r>
          </w:p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увелич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бытие финансовых активов, всег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1" w:name="Par484"/>
            <w:bookmarkEnd w:id="11"/>
            <w:r w:rsidRPr="004D7316">
              <w:rPr>
                <w:sz w:val="18"/>
                <w:szCs w:val="18"/>
              </w:rPr>
              <w:t>Из них:</w:t>
            </w:r>
          </w:p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уменьшение остатков средст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чие выбы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C0718F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C0718F" w:rsidP="00C071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00E4B" w:rsidRPr="004D7316" w:rsidTr="00900E4B"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5B4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0E4B" w:rsidRPr="004D7316" w:rsidRDefault="00900E4B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D74CC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036B7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036B7" w:rsidRPr="004D7316" w:rsidRDefault="00E036B7" w:rsidP="00E036B7">
      <w:pPr>
        <w:tabs>
          <w:tab w:val="left" w:pos="12570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74CC" w:rsidRPr="004D7316" w:rsidRDefault="00900E4B" w:rsidP="00900E4B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74CC" w:rsidRPr="004D7316">
        <w:rPr>
          <w:sz w:val="18"/>
          <w:szCs w:val="18"/>
        </w:rPr>
        <w:t>Таблица 2.1</w:t>
      </w:r>
    </w:p>
    <w:p w:rsidR="009D74CC" w:rsidRPr="004D7316" w:rsidRDefault="009D74CC" w:rsidP="00900E4B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12" w:name="Par579"/>
      <w:bookmarkEnd w:id="12"/>
      <w:r w:rsidRPr="004D7316">
        <w:rPr>
          <w:sz w:val="18"/>
          <w:szCs w:val="18"/>
        </w:rPr>
        <w:t>Показатели выплат по расходам</w:t>
      </w:r>
      <w:r w:rsidR="00E84253">
        <w:rPr>
          <w:sz w:val="18"/>
          <w:szCs w:val="18"/>
        </w:rPr>
        <w:t xml:space="preserve"> </w:t>
      </w:r>
      <w:r w:rsidRPr="004D7316">
        <w:rPr>
          <w:sz w:val="18"/>
          <w:szCs w:val="18"/>
        </w:rPr>
        <w:t xml:space="preserve">на закупку товаров, работ, услуг учреждения на </w:t>
      </w:r>
      <w:r w:rsidR="000C3F33">
        <w:rPr>
          <w:sz w:val="18"/>
          <w:szCs w:val="18"/>
        </w:rPr>
        <w:t xml:space="preserve"> 01 января </w:t>
      </w:r>
      <w:r w:rsidRPr="004D7316">
        <w:rPr>
          <w:sz w:val="18"/>
          <w:szCs w:val="18"/>
        </w:rPr>
        <w:t>20</w:t>
      </w:r>
      <w:r w:rsidR="000C3F33">
        <w:rPr>
          <w:sz w:val="18"/>
          <w:szCs w:val="18"/>
        </w:rPr>
        <w:t xml:space="preserve">17 </w:t>
      </w:r>
      <w:r w:rsidRPr="004D7316">
        <w:rPr>
          <w:sz w:val="18"/>
          <w:szCs w:val="18"/>
        </w:rPr>
        <w:t>г.</w:t>
      </w:r>
    </w:p>
    <w:tbl>
      <w:tblPr>
        <w:tblW w:w="14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05"/>
        <w:gridCol w:w="567"/>
        <w:gridCol w:w="992"/>
        <w:gridCol w:w="992"/>
        <w:gridCol w:w="1302"/>
        <w:gridCol w:w="1302"/>
        <w:gridCol w:w="1302"/>
        <w:gridCol w:w="1302"/>
        <w:gridCol w:w="1302"/>
        <w:gridCol w:w="1712"/>
        <w:gridCol w:w="1306"/>
      </w:tblGrid>
      <w:tr w:rsidR="009D74CC" w:rsidRPr="004D7316" w:rsidTr="0070758A">
        <w:tc>
          <w:tcPr>
            <w:tcW w:w="16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Год начала закупки</w:t>
            </w:r>
          </w:p>
        </w:tc>
        <w:tc>
          <w:tcPr>
            <w:tcW w:w="11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9D74CC" w:rsidRPr="004D7316" w:rsidTr="0070758A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сего на закупки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</w:tc>
      </w:tr>
      <w:tr w:rsidR="009D74CC" w:rsidRPr="004D7316" w:rsidTr="0070758A">
        <w:trPr>
          <w:trHeight w:val="1170"/>
        </w:trPr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в соответствии с Федеральным </w:t>
            </w:r>
            <w:hyperlink r:id="rId10" w:history="1">
              <w:r w:rsidRPr="004D7316">
                <w:rPr>
                  <w:sz w:val="18"/>
                  <w:szCs w:val="18"/>
                </w:rPr>
                <w:t>законом</w:t>
              </w:r>
            </w:hyperlink>
            <w:r w:rsidRPr="004D7316">
              <w:rPr>
                <w:sz w:val="18"/>
                <w:szCs w:val="1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в соответствии с Федеральным </w:t>
            </w:r>
            <w:hyperlink r:id="rId11" w:history="1">
              <w:r w:rsidRPr="004D7316">
                <w:rPr>
                  <w:sz w:val="18"/>
                  <w:szCs w:val="18"/>
                </w:rPr>
                <w:t>законом</w:t>
              </w:r>
            </w:hyperlink>
            <w:r w:rsidRPr="004D7316">
              <w:rPr>
                <w:sz w:val="18"/>
                <w:szCs w:val="1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D74CC" w:rsidRPr="004D7316" w:rsidTr="0070758A"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3D76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3D76EE">
              <w:rPr>
                <w:sz w:val="18"/>
                <w:szCs w:val="18"/>
              </w:rPr>
              <w:t>17</w:t>
            </w:r>
            <w:r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3A6E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_</w:t>
            </w:r>
            <w:r w:rsidR="009D74CC" w:rsidRPr="004D7316">
              <w:rPr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CE3A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CE3AFC">
              <w:rPr>
                <w:sz w:val="18"/>
                <w:szCs w:val="18"/>
              </w:rPr>
              <w:t>17</w:t>
            </w:r>
            <w:r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3A6E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_</w:t>
            </w:r>
            <w:r w:rsidR="009D74CC" w:rsidRPr="004D7316">
              <w:rPr>
                <w:sz w:val="18"/>
                <w:szCs w:val="18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E302FA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7</w:t>
            </w:r>
            <w:r w:rsidR="009D74CC" w:rsidRPr="004D7316">
              <w:rPr>
                <w:sz w:val="18"/>
                <w:szCs w:val="18"/>
              </w:rPr>
              <w:t xml:space="preserve"> г. очередной финансовый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E302FA" w:rsidP="009D3A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9D3A6E">
              <w:rPr>
                <w:sz w:val="18"/>
                <w:szCs w:val="18"/>
              </w:rPr>
              <w:t>20_</w:t>
            </w:r>
            <w:r w:rsidR="009D74CC"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E302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 20</w:t>
            </w:r>
            <w:r w:rsidR="009D3A6E">
              <w:rPr>
                <w:sz w:val="18"/>
                <w:szCs w:val="18"/>
              </w:rPr>
              <w:t>_</w:t>
            </w:r>
            <w:r w:rsidRPr="004D7316">
              <w:rPr>
                <w:sz w:val="18"/>
                <w:szCs w:val="18"/>
              </w:rPr>
              <w:t xml:space="preserve"> г. 1-ый год планового периода</w:t>
            </w: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3" w:name="Par606"/>
            <w:bookmarkEnd w:id="13"/>
            <w:r w:rsidRPr="004D7316">
              <w:rPr>
                <w:sz w:val="18"/>
                <w:szCs w:val="18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4" w:name="Par608"/>
            <w:bookmarkEnd w:id="14"/>
            <w:r w:rsidRPr="004D7316"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5" w:name="Par609"/>
            <w:bookmarkEnd w:id="15"/>
            <w:r w:rsidRPr="004D7316">
              <w:rPr>
                <w:sz w:val="18"/>
                <w:szCs w:val="18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6" w:name="Par611"/>
            <w:bookmarkEnd w:id="16"/>
            <w:r w:rsidRPr="004D7316">
              <w:rPr>
                <w:sz w:val="18"/>
                <w:szCs w:val="18"/>
              </w:rPr>
              <w:t>12</w:t>
            </w: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7" w:name="Par612"/>
            <w:bookmarkEnd w:id="17"/>
            <w:r w:rsidRPr="004D7316">
              <w:rPr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AD109F" w:rsidP="00AD10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058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8" w:name="Par624"/>
            <w:bookmarkEnd w:id="18"/>
            <w:r w:rsidRPr="004D7316">
              <w:rPr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9" w:name="Par648"/>
            <w:bookmarkEnd w:id="19"/>
            <w:r w:rsidRPr="004D7316">
              <w:rPr>
                <w:sz w:val="18"/>
                <w:szCs w:val="18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E3AFC">
              <w:rPr>
                <w:sz w:val="18"/>
                <w:szCs w:val="18"/>
              </w:rPr>
              <w:t>105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3D76EE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E3AFC">
              <w:rPr>
                <w:sz w:val="18"/>
                <w:szCs w:val="18"/>
              </w:rPr>
              <w:t>10581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74CC" w:rsidRPr="004D7316" w:rsidTr="0070758A"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CC" w:rsidRPr="004D7316" w:rsidRDefault="009D74CC" w:rsidP="00877B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84253" w:rsidRDefault="00E84253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84253" w:rsidRDefault="00E84253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0E4B" w:rsidRDefault="00900E4B" w:rsidP="009D74C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D74CC" w:rsidRPr="00005B06" w:rsidRDefault="009D74CC" w:rsidP="00005B06">
      <w:pPr>
        <w:rPr>
          <w:sz w:val="18"/>
          <w:szCs w:val="18"/>
        </w:rPr>
        <w:sectPr w:rsidR="009D74CC" w:rsidRPr="00005B06" w:rsidSect="00900E4B">
          <w:pgSz w:w="16838" w:h="11905" w:orient="landscape"/>
          <w:pgMar w:top="1135" w:right="1134" w:bottom="567" w:left="1134" w:header="0" w:footer="0" w:gutter="0"/>
          <w:cols w:space="720"/>
          <w:noEndnote/>
          <w:docGrid w:linePitch="299"/>
        </w:sectPr>
      </w:pP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20" w:name="Par97"/>
      <w:bookmarkEnd w:id="20"/>
      <w:r w:rsidRPr="004D7316">
        <w:rPr>
          <w:rFonts w:ascii="Courier New" w:hAnsi="Courier New" w:cs="Courier New"/>
          <w:sz w:val="18"/>
          <w:szCs w:val="18"/>
        </w:rPr>
        <w:lastRenderedPageBreak/>
        <w:t>Показатели финансового состояния учреждения</w:t>
      </w: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а 01 января 2017</w:t>
      </w:r>
      <w:r w:rsidRPr="004D7316">
        <w:rPr>
          <w:rFonts w:ascii="Courier New" w:hAnsi="Courier New" w:cs="Courier New"/>
          <w:sz w:val="18"/>
          <w:szCs w:val="18"/>
        </w:rPr>
        <w:t xml:space="preserve"> г.</w:t>
      </w:r>
    </w:p>
    <w:p w:rsidR="004546AF" w:rsidRPr="004D7316" w:rsidRDefault="004546AF" w:rsidP="004546AF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>(последнюю отчетную дату)</w:t>
      </w:r>
    </w:p>
    <w:p w:rsidR="004546AF" w:rsidRPr="004D7316" w:rsidRDefault="004546AF" w:rsidP="004546A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N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, тыс. руб.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2,415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,186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30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72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ind w:left="283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0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54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29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78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из них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878</w:t>
            </w:r>
          </w:p>
        </w:tc>
      </w:tr>
      <w:tr w:rsidR="004546AF" w:rsidRPr="004D7316" w:rsidTr="00005B0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 том числе:</w:t>
            </w:r>
          </w:p>
          <w:p w:rsidR="004546AF" w:rsidRPr="004D7316" w:rsidRDefault="004546AF" w:rsidP="00005B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AF" w:rsidRPr="004D7316" w:rsidRDefault="004546AF" w:rsidP="00005B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558</w:t>
            </w:r>
          </w:p>
        </w:tc>
      </w:tr>
    </w:tbl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005B06" w:rsidP="00005B06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005B06" w:rsidRDefault="00141F50" w:rsidP="00141F50">
      <w:pPr>
        <w:tabs>
          <w:tab w:val="left" w:pos="2145"/>
        </w:tabs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41F50" w:rsidRDefault="00141F50" w:rsidP="00141F50">
      <w:pPr>
        <w:tabs>
          <w:tab w:val="left" w:pos="2145"/>
        </w:tabs>
        <w:autoSpaceDE w:val="0"/>
        <w:autoSpaceDN w:val="0"/>
        <w:adjustRightInd w:val="0"/>
        <w:rPr>
          <w:sz w:val="18"/>
          <w:szCs w:val="18"/>
        </w:rPr>
      </w:pP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lastRenderedPageBreak/>
        <w:br w:type="textWrapping" w:clear="all"/>
      </w:r>
      <w:bookmarkStart w:id="21" w:name="Par677"/>
      <w:bookmarkEnd w:id="21"/>
      <w:r w:rsidRPr="004D7316">
        <w:rPr>
          <w:rFonts w:ascii="Courier New" w:hAnsi="Courier New" w:cs="Courier New"/>
          <w:sz w:val="18"/>
          <w:szCs w:val="18"/>
        </w:rPr>
        <w:t>Сведения о средствах, поступающ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D7316">
        <w:rPr>
          <w:rFonts w:ascii="Courier New" w:hAnsi="Courier New" w:cs="Courier New"/>
          <w:sz w:val="18"/>
          <w:szCs w:val="18"/>
        </w:rPr>
        <w:t>во временное распоряжение учреждения</w:t>
      </w: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 xml:space="preserve">на </w:t>
      </w:r>
      <w:r>
        <w:rPr>
          <w:rFonts w:ascii="Courier New" w:hAnsi="Courier New" w:cs="Courier New"/>
          <w:sz w:val="18"/>
          <w:szCs w:val="18"/>
        </w:rPr>
        <w:t xml:space="preserve"> 01 января </w:t>
      </w:r>
      <w:r w:rsidRPr="004D7316">
        <w:rPr>
          <w:rFonts w:ascii="Courier New" w:hAnsi="Courier New" w:cs="Courier New"/>
          <w:sz w:val="18"/>
          <w:szCs w:val="18"/>
        </w:rPr>
        <w:t>20</w:t>
      </w:r>
      <w:r>
        <w:rPr>
          <w:rFonts w:ascii="Courier New" w:hAnsi="Courier New" w:cs="Courier New"/>
          <w:sz w:val="18"/>
          <w:szCs w:val="18"/>
        </w:rPr>
        <w:t xml:space="preserve">17 </w:t>
      </w:r>
      <w:r w:rsidRPr="004D7316">
        <w:rPr>
          <w:rFonts w:ascii="Courier New" w:hAnsi="Courier New" w:cs="Courier New"/>
          <w:sz w:val="18"/>
          <w:szCs w:val="18"/>
        </w:rPr>
        <w:t>г.</w:t>
      </w:r>
    </w:p>
    <w:p w:rsidR="00005B06" w:rsidRPr="004D7316" w:rsidRDefault="00005B06" w:rsidP="00E036B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 w:rsidRPr="004D7316">
        <w:rPr>
          <w:rFonts w:ascii="Courier New" w:hAnsi="Courier New" w:cs="Courier New"/>
          <w:sz w:val="18"/>
          <w:szCs w:val="18"/>
        </w:rPr>
        <w:t>(очередной финансовый год)</w:t>
      </w:r>
    </w:p>
    <w:p w:rsidR="00005B06" w:rsidRPr="004D7316" w:rsidRDefault="00E036B7" w:rsidP="00005B06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4D7316">
        <w:rPr>
          <w:sz w:val="18"/>
          <w:szCs w:val="18"/>
        </w:rPr>
        <w:t>Таблица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(руб., с точностью до двух знаков после запятой - 0,00)</w:t>
            </w: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2" w:name="Par688"/>
            <w:bookmarkEnd w:id="22"/>
            <w:r w:rsidRPr="004D7316">
              <w:rPr>
                <w:sz w:val="18"/>
                <w:szCs w:val="1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3" w:name="Par691"/>
            <w:bookmarkEnd w:id="23"/>
            <w:r w:rsidRPr="004D7316">
              <w:rPr>
                <w:sz w:val="18"/>
                <w:szCs w:val="1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1F50" w:rsidRPr="004D7316" w:rsidTr="00E036B7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0" w:rsidRPr="004D7316" w:rsidRDefault="00141F50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05B06" w:rsidRPr="004D7316" w:rsidRDefault="00005B06" w:rsidP="00005B0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05B06" w:rsidRPr="004D7316" w:rsidRDefault="00005B06" w:rsidP="00005B06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24" w:name="Par711"/>
      <w:bookmarkEnd w:id="24"/>
      <w:r w:rsidRPr="004D7316">
        <w:rPr>
          <w:sz w:val="18"/>
          <w:szCs w:val="18"/>
        </w:rPr>
        <w:t>Справочная информация</w:t>
      </w:r>
    </w:p>
    <w:p w:rsidR="00005B06" w:rsidRPr="004D7316" w:rsidRDefault="00E036B7" w:rsidP="00E036B7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D7316">
        <w:rPr>
          <w:sz w:val="18"/>
          <w:szCs w:val="18"/>
        </w:rPr>
        <w:t>Таблица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Сумма (тыс. руб.)</w:t>
            </w: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3</w:t>
            </w: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2" w:history="1">
              <w:r w:rsidRPr="004D7316">
                <w:rPr>
                  <w:sz w:val="18"/>
                  <w:szCs w:val="18"/>
                </w:rPr>
                <w:t>кодексом</w:t>
              </w:r>
            </w:hyperlink>
            <w:r w:rsidRPr="004D7316">
              <w:rPr>
                <w:sz w:val="18"/>
                <w:szCs w:val="18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05B06" w:rsidRPr="004D7316" w:rsidTr="00E036B7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5" w:name="Par725"/>
            <w:bookmarkEnd w:id="25"/>
            <w:r w:rsidRPr="004D7316">
              <w:rPr>
                <w:sz w:val="18"/>
                <w:szCs w:val="1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316">
              <w:rPr>
                <w:sz w:val="18"/>
                <w:szCs w:val="18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06" w:rsidRPr="004D7316" w:rsidRDefault="00005B06" w:rsidP="001A53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05B06" w:rsidRDefault="00005B06" w:rsidP="00E036B7">
      <w:pPr>
        <w:tabs>
          <w:tab w:val="left" w:pos="960"/>
        </w:tabs>
        <w:rPr>
          <w:sz w:val="18"/>
          <w:szCs w:val="18"/>
        </w:rPr>
      </w:pP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sz w:val="18"/>
          <w:szCs w:val="18"/>
        </w:rPr>
        <w:tab/>
      </w:r>
      <w:r w:rsidRPr="000A693A">
        <w:rPr>
          <w:rFonts w:ascii="Times New Roman" w:hAnsi="Times New Roman" w:cs="Times New Roman"/>
        </w:rPr>
        <w:t xml:space="preserve">Руководитель учреждения </w:t>
      </w:r>
      <w:r>
        <w:rPr>
          <w:rFonts w:ascii="Times New Roman" w:hAnsi="Times New Roman" w:cs="Times New Roman"/>
        </w:rPr>
        <w:t xml:space="preserve">                                       _________</w:t>
      </w:r>
      <w:r w:rsidRPr="000A69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          </w:t>
      </w:r>
      <w:r w:rsidRPr="000A693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</w:t>
      </w:r>
      <w:r w:rsidRPr="000A693A">
        <w:rPr>
          <w:rFonts w:ascii="Times New Roman" w:hAnsi="Times New Roman" w:cs="Times New Roman"/>
        </w:rPr>
        <w:t>_____</w:t>
      </w:r>
    </w:p>
    <w:p w:rsidR="00005B06" w:rsidRPr="004E34B7" w:rsidRDefault="00005B06" w:rsidP="00005B0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A693A">
        <w:rPr>
          <w:rFonts w:ascii="Times New Roman" w:hAnsi="Times New Roman" w:cs="Times New Roman"/>
        </w:rPr>
        <w:t>(уполномоченное лицо</w:t>
      </w:r>
      <w:r w:rsidRPr="004E34B7">
        <w:rPr>
          <w:rFonts w:ascii="Times New Roman" w:hAnsi="Times New Roman" w:cs="Times New Roman"/>
        </w:rPr>
        <w:t>)</w:t>
      </w:r>
      <w:r w:rsidRPr="004E34B7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      (расшифровка подписи)</w:t>
      </w: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</w:p>
    <w:p w:rsidR="00005B06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0A693A">
        <w:rPr>
          <w:rFonts w:ascii="Times New Roman" w:hAnsi="Times New Roman" w:cs="Times New Roman"/>
        </w:rPr>
        <w:t xml:space="preserve">ухгалтер </w:t>
      </w:r>
      <w:r>
        <w:rPr>
          <w:rFonts w:ascii="Times New Roman" w:hAnsi="Times New Roman" w:cs="Times New Roman"/>
        </w:rPr>
        <w:t xml:space="preserve"> учреждения</w:t>
      </w:r>
    </w:p>
    <w:p w:rsidR="00005B06" w:rsidRPr="000A693A" w:rsidRDefault="00005B06" w:rsidP="00005B0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0A693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________________</w:t>
      </w:r>
      <w:r w:rsidRPr="000A693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</w:p>
    <w:p w:rsidR="004546AF" w:rsidRPr="00141F50" w:rsidRDefault="00005B06" w:rsidP="00141F5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4E34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4E34B7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sectPr w:rsidR="004546AF" w:rsidRPr="00141F50" w:rsidSect="00D05DE1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32" w:rsidRDefault="00DF6632" w:rsidP="00134ACA">
      <w:pPr>
        <w:spacing w:after="0" w:line="240" w:lineRule="auto"/>
      </w:pPr>
      <w:r>
        <w:separator/>
      </w:r>
    </w:p>
  </w:endnote>
  <w:endnote w:type="continuationSeparator" w:id="0">
    <w:p w:rsidR="00DF6632" w:rsidRDefault="00DF6632" w:rsidP="0013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32" w:rsidRDefault="00DF6632" w:rsidP="00134ACA">
      <w:pPr>
        <w:spacing w:after="0" w:line="240" w:lineRule="auto"/>
      </w:pPr>
      <w:r>
        <w:separator/>
      </w:r>
    </w:p>
  </w:footnote>
  <w:footnote w:type="continuationSeparator" w:id="0">
    <w:p w:rsidR="00DF6632" w:rsidRDefault="00DF6632" w:rsidP="0013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4CC"/>
    <w:rsid w:val="00005B06"/>
    <w:rsid w:val="000C3F33"/>
    <w:rsid w:val="00134ACA"/>
    <w:rsid w:val="00141F50"/>
    <w:rsid w:val="001828FF"/>
    <w:rsid w:val="001E7486"/>
    <w:rsid w:val="0020456C"/>
    <w:rsid w:val="002B7500"/>
    <w:rsid w:val="003D76EE"/>
    <w:rsid w:val="003E4009"/>
    <w:rsid w:val="004546AF"/>
    <w:rsid w:val="00465314"/>
    <w:rsid w:val="00483EB3"/>
    <w:rsid w:val="004E2A0A"/>
    <w:rsid w:val="00556063"/>
    <w:rsid w:val="005926B1"/>
    <w:rsid w:val="005B0EE4"/>
    <w:rsid w:val="005B4E43"/>
    <w:rsid w:val="005E1B3A"/>
    <w:rsid w:val="0070758A"/>
    <w:rsid w:val="00764B22"/>
    <w:rsid w:val="007867BC"/>
    <w:rsid w:val="00855C32"/>
    <w:rsid w:val="00900E4B"/>
    <w:rsid w:val="009026B2"/>
    <w:rsid w:val="00953859"/>
    <w:rsid w:val="009D3A6E"/>
    <w:rsid w:val="009D74CC"/>
    <w:rsid w:val="00A17611"/>
    <w:rsid w:val="00A76589"/>
    <w:rsid w:val="00AB209B"/>
    <w:rsid w:val="00AD109F"/>
    <w:rsid w:val="00AE2C24"/>
    <w:rsid w:val="00B6196A"/>
    <w:rsid w:val="00B67045"/>
    <w:rsid w:val="00BF18E9"/>
    <w:rsid w:val="00C0718F"/>
    <w:rsid w:val="00C31B3B"/>
    <w:rsid w:val="00C365F4"/>
    <w:rsid w:val="00C42B8F"/>
    <w:rsid w:val="00C56F55"/>
    <w:rsid w:val="00CE3AFC"/>
    <w:rsid w:val="00D05DE1"/>
    <w:rsid w:val="00D234B3"/>
    <w:rsid w:val="00DE2103"/>
    <w:rsid w:val="00DF6632"/>
    <w:rsid w:val="00E036B7"/>
    <w:rsid w:val="00E302FA"/>
    <w:rsid w:val="00E5068E"/>
    <w:rsid w:val="00E84253"/>
    <w:rsid w:val="00EB77B8"/>
    <w:rsid w:val="00F1249B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4ACA"/>
  </w:style>
  <w:style w:type="paragraph" w:styleId="a5">
    <w:name w:val="footer"/>
    <w:basedOn w:val="a"/>
    <w:link w:val="a6"/>
    <w:uiPriority w:val="99"/>
    <w:semiHidden/>
    <w:unhideWhenUsed/>
    <w:rsid w:val="00134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4ACA"/>
  </w:style>
  <w:style w:type="paragraph" w:customStyle="1" w:styleId="ConsPlusNormal">
    <w:name w:val="ConsPlusNormal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2A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2356174F57B170DBEE828807C93194D98E0D86DFE550AD0905976836L1B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2356174F57B170DBEE828807C93194D98E0A8ADCE050AD0905976836L1B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2356174F57B170DBEE828807C93194D98E0A8DDBE650AD0905976836L1B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356174F57B170DBEE828807C93194D98E0D86DFE550AD090597683613D970721A3B209D37LCB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43D-C490-438F-8892-C21EB9C9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Радожнева</cp:lastModifiedBy>
  <cp:revision>31</cp:revision>
  <cp:lastPrinted>2017-01-25T06:33:00Z</cp:lastPrinted>
  <dcterms:created xsi:type="dcterms:W3CDTF">2017-01-24T02:53:00Z</dcterms:created>
  <dcterms:modified xsi:type="dcterms:W3CDTF">2017-05-10T20:54:00Z</dcterms:modified>
</cp:coreProperties>
</file>